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26B8" w14:textId="77777777" w:rsidR="0009577F" w:rsidRDefault="00A33ABA">
      <w:pPr>
        <w:pStyle w:val="docdata"/>
        <w:pBdr>
          <w:bottom w:val="single" w:sz="4" w:space="0" w:color="000000"/>
        </w:pBdr>
        <w:tabs>
          <w:tab w:val="left" w:pos="3823"/>
          <w:tab w:val="left" w:pos="9639"/>
        </w:tabs>
        <w:spacing w:before="200" w:beforeAutospacing="0" w:after="200" w:afterAutospacing="0"/>
        <w:jc w:val="right"/>
        <w:rPr>
          <w:rFonts w:ascii="Montserrat" w:hAnsi="Montserrat" w:cstheme="majorHAnsi"/>
          <w:color w:val="033999"/>
        </w:rPr>
      </w:pPr>
      <w:bookmarkStart w:id="0" w:name="h.gjdgxs"/>
      <w:r>
        <w:rPr>
          <w:rFonts w:ascii="Montserrat" w:hAnsi="Montserrat" w:cstheme="majorHAnsi"/>
          <w:b/>
          <w:bCs/>
          <w:color w:val="033999"/>
          <w:sz w:val="32"/>
          <w:szCs w:val="32"/>
        </w:rPr>
        <w:t>Čestné prohlášení</w:t>
      </w:r>
    </w:p>
    <w:p w14:paraId="609F184A" w14:textId="77777777" w:rsidR="0009577F" w:rsidRDefault="00A33ABA">
      <w:pPr>
        <w:pStyle w:val="Normlnweb"/>
        <w:spacing w:before="240" w:beforeAutospacing="0" w:after="200" w:afterAutospacing="0" w:line="360" w:lineRule="auto"/>
        <w:jc w:val="right"/>
        <w:rPr>
          <w:rFonts w:ascii="Montserrat" w:hAnsi="Montserrat" w:cstheme="majorHAnsi"/>
          <w:color w:val="033999"/>
        </w:rPr>
      </w:pPr>
      <w:bookmarkStart w:id="1" w:name="h.30j0zll"/>
      <w:bookmarkEnd w:id="0"/>
      <w:r>
        <w:rPr>
          <w:rFonts w:ascii="Montserrat" w:hAnsi="Montserrat" w:cstheme="majorHAnsi"/>
          <w:b/>
          <w:bCs/>
          <w:color w:val="033999"/>
        </w:rPr>
        <w:t>o způsobilosti Žadatele</w:t>
      </w:r>
    </w:p>
    <w:p w14:paraId="5273B89B" w14:textId="77777777" w:rsidR="0009577F" w:rsidRDefault="00A33ABA">
      <w:pPr>
        <w:pStyle w:val="docdata"/>
        <w:spacing w:before="0" w:beforeAutospacing="0" w:after="200" w:afterAutospacing="0"/>
        <w:rPr>
          <w:rFonts w:ascii="Montserrat" w:hAnsi="Montserrat" w:cstheme="majorHAnsi"/>
          <w:color w:val="033999"/>
        </w:rPr>
      </w:pPr>
      <w:r>
        <w:rPr>
          <w:rFonts w:ascii="Montserrat" w:hAnsi="Montserrat" w:cstheme="majorHAnsi"/>
          <w:b/>
          <w:bCs/>
          <w:color w:val="033999"/>
          <w:sz w:val="22"/>
          <w:szCs w:val="22"/>
        </w:rPr>
        <w:t>Hlavní Žadatel projektu/člen sdružení Žadatele</w:t>
      </w:r>
      <w:r>
        <w:rPr>
          <w:rStyle w:val="Znakapoznpodarou"/>
          <w:rFonts w:ascii="Montserrat" w:hAnsi="Montserrat" w:cstheme="majorHAnsi"/>
          <w:b/>
          <w:bCs/>
          <w:color w:val="033999"/>
          <w:sz w:val="22"/>
          <w:szCs w:val="22"/>
        </w:rPr>
        <w:footnoteReference w:id="1"/>
      </w:r>
    </w:p>
    <w:p w14:paraId="3C7DF776" w14:textId="77777777" w:rsidR="0009577F" w:rsidRDefault="00A33ABA">
      <w:pPr>
        <w:pStyle w:val="Normlnweb"/>
        <w:spacing w:before="0" w:beforeAutospacing="0" w:after="200" w:afterAutospacing="0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>Název:</w:t>
      </w:r>
    </w:p>
    <w:p w14:paraId="478B4BF3" w14:textId="77777777" w:rsidR="0009577F" w:rsidRDefault="00A33ABA">
      <w:pPr>
        <w:pStyle w:val="Normlnweb"/>
        <w:spacing w:before="0" w:beforeAutospacing="0" w:after="200" w:afterAutospacing="0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>Sídlo:</w:t>
      </w:r>
    </w:p>
    <w:p w14:paraId="45ED7A33" w14:textId="77777777" w:rsidR="0009577F" w:rsidRDefault="00A33ABA">
      <w:pPr>
        <w:pStyle w:val="Normlnweb"/>
        <w:spacing w:before="0" w:beforeAutospacing="0" w:after="200" w:afterAutospacing="0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>IČ:</w:t>
      </w:r>
    </w:p>
    <w:p w14:paraId="4275D6F6" w14:textId="77777777" w:rsidR="0009577F" w:rsidRDefault="00A33ABA">
      <w:pPr>
        <w:pStyle w:val="Normlnweb"/>
        <w:spacing w:before="0" w:beforeAutospacing="0" w:after="200" w:afterAutospacing="0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>Právní forma: </w:t>
      </w:r>
    </w:p>
    <w:p w14:paraId="3DC46C71" w14:textId="77777777" w:rsidR="0009577F" w:rsidRDefault="00A33ABA">
      <w:pPr>
        <w:pStyle w:val="Normlnweb"/>
        <w:spacing w:before="0" w:beforeAutospacing="0" w:after="200" w:afterAutospacing="0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>zapsán v obchodním rejstříku vedeném u .......................................... v oddílu ..................., vložka ..............................</w:t>
      </w:r>
    </w:p>
    <w:p w14:paraId="3380F30F" w14:textId="77777777" w:rsidR="0009577F" w:rsidRDefault="00A33ABA">
      <w:pPr>
        <w:pStyle w:val="Normlnweb"/>
        <w:spacing w:before="0" w:beforeAutospacing="0" w:after="200" w:afterAutospacing="0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>Název projektu: </w:t>
      </w:r>
    </w:p>
    <w:p w14:paraId="74F94F47" w14:textId="77777777" w:rsidR="0009577F" w:rsidRDefault="00A33ABA">
      <w:pPr>
        <w:pStyle w:val="Normlnweb"/>
        <w:spacing w:before="0" w:beforeAutospacing="0" w:after="120" w:afterAutospacing="0" w:line="360" w:lineRule="auto"/>
        <w:jc w:val="both"/>
        <w:rPr>
          <w:rFonts w:ascii="Montserrat" w:hAnsi="Montserrat" w:cstheme="majorHAnsi"/>
          <w:color w:val="033999"/>
          <w:sz w:val="22"/>
          <w:szCs w:val="22"/>
        </w:rPr>
      </w:pPr>
      <w:r>
        <w:rPr>
          <w:rFonts w:ascii="Montserrat" w:hAnsi="Montserrat" w:cstheme="majorHAnsi"/>
          <w:b/>
          <w:bCs/>
          <w:color w:val="033999"/>
          <w:sz w:val="22"/>
          <w:szCs w:val="22"/>
        </w:rPr>
        <w:t>Čestně prohlašuje, že:</w:t>
      </w:r>
    </w:p>
    <w:p w14:paraId="1B6345EA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t>je malým nebo středním podnikem</w:t>
      </w:r>
      <w:r>
        <w:rPr>
          <w:rStyle w:val="Znakapoznpodarou"/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footnoteReference w:id="2"/>
      </w:r>
      <w:r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t>,</w:t>
      </w:r>
    </w:p>
    <w:p w14:paraId="4A7DE3DF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t xml:space="preserve">má sídlo v členském státě EU a v případě, že je ovládán jinou obchodní korporací/fyzickou osobou, má ovládající osoba sídlo/bydliště v jedné ze způsobilých zemí, tj. v členském státě EU (včetně zámořských zemí) nebo zemi Evropského hospodářského prostoru (dále jen „EHP“), (Norsko, Island, Lichtenštejnsko), </w:t>
      </w:r>
    </w:p>
    <w:p w14:paraId="5A9BAEE3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t>má odborné předpoklady k řešení projektu,</w:t>
      </w:r>
    </w:p>
    <w:p w14:paraId="2191223E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t>splňuje podmínku neexistence střetu zájmů mezi osobou Žadatele, resp. jeho zainteresovaných osob na straně jedné a Poskytovatelem na straně druhé,</w:t>
      </w:r>
    </w:p>
    <w:p w14:paraId="57DB6DF4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theme="majorHAnsi"/>
          <w:sz w:val="20"/>
          <w:szCs w:val="20"/>
          <w:lang w:eastAsia="cs-CZ"/>
          <w14:ligatures w14:val="none"/>
        </w:rPr>
        <w:t>není právnickou osobou, jejímž skutečným majitelem je veřejný funkcionář uvedený v § 4c zákona č. 159/2006 Sb., o střetu zájmů, ve znění pozdějších předpisů nebo jím ovládaná právnická osoba,</w:t>
      </w:r>
    </w:p>
    <w:p w14:paraId="181603C8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highlight w:val="white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 xml:space="preserve">v žádosti o poskytnutí podpory byly použity nebo předloženy pouze pravdivé informace a doklady nebo v takových dokladech byly uvedeny pravdivé a nezkreslující </w:t>
      </w:r>
      <w:r>
        <w:rPr>
          <w:rFonts w:ascii="Montserrat" w:eastAsia="Times New Roman" w:hAnsi="Montserrat" w:cs="Calibri Light"/>
          <w:color w:val="000000"/>
          <w:sz w:val="20"/>
          <w:szCs w:val="20"/>
          <w:highlight w:val="white"/>
          <w:lang w:eastAsia="cs-CZ"/>
          <w14:ligatures w14:val="none"/>
        </w:rPr>
        <w:t>údaje o jeho osobě, případně takové doklady nebo údaje nezatajuje,</w:t>
      </w:r>
    </w:p>
    <w:p w14:paraId="1F9BD6D7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Calibri Light"/>
          <w:color w:val="000000"/>
          <w:sz w:val="20"/>
          <w:szCs w:val="20"/>
          <w:highlight w:val="white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highlight w:val="white"/>
          <w:lang w:eastAsia="cs-CZ"/>
          <w14:ligatures w14:val="none"/>
        </w:rPr>
        <w:t>nemá žádného skutečného majitele uvedeného mezi osobami, na něž je uvalena sankce uplatnitelná podle zákona č. 69/2006 Sb., o provádění mezinárodních sankcí ve spojení se zákonem č. 1/2023 Sb., zákon o omezujících opatřeních proti některým závažným jednáním uplatňovaných v mezinárodních vztazích (sankční zákon), ve znění pozdějších předpisů, nebo na základě evropských právních předpisů [konkrétně např. dle čl. 29 Smlouvy o Evropské unii (SEU), čl. 215 Smlouvy o fungování EU (SFEU)],</w:t>
      </w:r>
    </w:p>
    <w:p w14:paraId="388DBF03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není v likvidaci a není s ním vedeno insolvenční řízení pro jeho úpadek, nebo hrozící úpadek,</w:t>
      </w:r>
    </w:p>
    <w:p w14:paraId="30E5A5D1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není podle přímo použitelného předpisu Evropské unie podnikem v obtížích,</w:t>
      </w:r>
      <w:r>
        <w:rPr>
          <w:rFonts w:ascii="Montserrat" w:hAnsi="Montserrat" w:cs="Calibri"/>
          <w:sz w:val="20"/>
          <w:szCs w:val="20"/>
          <w:vertAlign w:val="superscript"/>
          <w:lang w:eastAsia="cs-CZ"/>
        </w:rPr>
        <w:footnoteReference w:id="3"/>
      </w:r>
    </w:p>
    <w:p w14:paraId="75170097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lastRenderedPageBreak/>
        <w:t>má vypořádány splatné závazky ve vztahu ke státnímu rozpočtu nebo rozpočtu územního samosprávného celku a další splatné závazky vůči České republice (nebo v zemi svého sídla v případě zahraničního žadatele), státnímu fondu, zdravotní pojišťovně nebo k České správě sociálního zabezpečení (nebo obdobným institucím v případě zahraničního žadatele),</w:t>
      </w:r>
    </w:p>
    <w:p w14:paraId="0E7E8D81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shd w:val="clear" w:color="auto" w:fill="FFFFFF"/>
          <w:lang w:eastAsia="cs-CZ"/>
          <w14:ligatures w14:val="none"/>
        </w:rPr>
        <w:t>v návaznosti na rozhodnutí Evropské komise na něj nebyl vystaven inkasní příkaz podle přímo použitelného předpisu Evropské unie,</w:t>
      </w:r>
    </w:p>
    <w:p w14:paraId="28075007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nebylo vůči němu, jakož i osobám oprávněným za něj jednat zahájeno trestní stíhání pro podezření ze spáchání trestného činu podvodu nebo korupce ve smyslu zákona č. 40/2009 Sb., trestního zákoníku, ve znění pozdějších předpisů.</w:t>
      </w:r>
    </w:p>
    <w:p w14:paraId="3B95DEEE" w14:textId="77777777" w:rsidR="0009577F" w:rsidRDefault="00A33ABA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není právnickou osobou, která byla v posledních 5 letec</w:t>
      </w: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h před podáním žádosti odsouzena pro níže uvedené trestné činy (nebo obdobné trestné činy v zemi svého sídla v případě zahraničního žadatele) proti majetku a ani osoby oprávněné za něj jednat nebyly pravomocně odsouzeny pro tyto trestné činy proti majetku:</w:t>
      </w:r>
    </w:p>
    <w:p w14:paraId="7F9627C0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1. podvod,</w:t>
      </w:r>
    </w:p>
    <w:p w14:paraId="3E7FE20B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2. pojistný podvod,</w:t>
      </w:r>
    </w:p>
    <w:p w14:paraId="4B0F8C0C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3. úvěrový podvod,</w:t>
      </w:r>
    </w:p>
    <w:p w14:paraId="2E7C9036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4. dotační podvod,</w:t>
      </w:r>
    </w:p>
    <w:p w14:paraId="7BB53803" w14:textId="77777777" w:rsidR="0009577F" w:rsidRDefault="00A33ABA">
      <w:pPr>
        <w:spacing w:before="120" w:after="120" w:line="276" w:lineRule="auto"/>
        <w:ind w:left="708" w:firstLine="708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5. legalizace výnosů z trestné činnosti,</w:t>
      </w:r>
    </w:p>
    <w:p w14:paraId="7232C778" w14:textId="77777777" w:rsidR="0009577F" w:rsidRDefault="00A33ABA">
      <w:pPr>
        <w:spacing w:before="120" w:after="120" w:line="276" w:lineRule="auto"/>
        <w:ind w:left="708" w:firstLine="708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6. legalizace výnosů z trestné činnosti z nedbalosti,</w:t>
      </w:r>
    </w:p>
    <w:p w14:paraId="211B3484" w14:textId="77777777" w:rsidR="0009577F" w:rsidRDefault="00A33ABA">
      <w:pPr>
        <w:spacing w:before="120" w:after="120" w:line="276" w:lineRule="auto"/>
        <w:ind w:left="720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a dále tyto trestné činy hospodářské:</w:t>
      </w:r>
    </w:p>
    <w:p w14:paraId="2BBA716A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1. zneužití informace v obchodním styku,</w:t>
      </w:r>
    </w:p>
    <w:p w14:paraId="2A9DB199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2. zneužití postavení v obchodním styku,</w:t>
      </w:r>
    </w:p>
    <w:p w14:paraId="7EB2F5FF" w14:textId="77777777" w:rsidR="0009577F" w:rsidRDefault="00A33ABA">
      <w:pPr>
        <w:spacing w:before="120" w:after="120" w:line="276" w:lineRule="auto"/>
        <w:ind w:left="141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3. zjednání výhody při zadání veřejné zakázky, při veřejné soutěži a veřejné dražbě,</w:t>
      </w:r>
    </w:p>
    <w:p w14:paraId="3294396A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4. pletichy při zadání veřejné zakázky a při veřejné soutěži,</w:t>
      </w:r>
    </w:p>
    <w:p w14:paraId="7B6B620F" w14:textId="77777777" w:rsidR="0009577F" w:rsidRDefault="00A33ABA">
      <w:pPr>
        <w:spacing w:before="120" w:after="120" w:line="276" w:lineRule="auto"/>
        <w:ind w:left="720" w:firstLine="696"/>
        <w:jc w:val="both"/>
        <w:rPr>
          <w:rFonts w:ascii="Montserrat" w:eastAsia="Times New Roman" w:hAnsi="Montserrat" w:cs="Times New Roman"/>
          <w:sz w:val="20"/>
          <w:szCs w:val="20"/>
          <w:lang w:eastAsia="cs-CZ"/>
          <w14:ligatures w14:val="none"/>
        </w:rPr>
      </w:pPr>
      <w:r>
        <w:rPr>
          <w:rFonts w:ascii="Montserrat" w:eastAsia="Times New Roman" w:hAnsi="Montserrat" w:cs="Calibri Light"/>
          <w:color w:val="000000"/>
          <w:sz w:val="20"/>
          <w:szCs w:val="20"/>
          <w:lang w:eastAsia="cs-CZ"/>
          <w14:ligatures w14:val="none"/>
        </w:rPr>
        <w:t>5. poškození finančních zájmů Evropské unie.</w:t>
      </w:r>
    </w:p>
    <w:p w14:paraId="619DCF62" w14:textId="77777777" w:rsidR="0009577F" w:rsidRDefault="00A33ABA">
      <w:pPr>
        <w:pStyle w:val="Normlnweb"/>
        <w:spacing w:before="120" w:beforeAutospacing="0" w:after="0" w:afterAutospacing="0"/>
        <w:jc w:val="both"/>
        <w:rPr>
          <w:rFonts w:ascii="Montserrat" w:hAnsi="Montserrat" w:cstheme="majorHAnsi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7E29DF34" w14:textId="77777777" w:rsidR="0009577F" w:rsidRDefault="00A33ABA">
      <w:pPr>
        <w:pStyle w:val="Normlnweb"/>
        <w:spacing w:before="120" w:beforeAutospacing="0" w:after="0" w:afterAutospacing="0"/>
        <w:rPr>
          <w:rFonts w:ascii="Montserrat" w:hAnsi="Montserrat" w:cstheme="majorHAnsi"/>
          <w:color w:val="000000"/>
          <w:sz w:val="20"/>
          <w:szCs w:val="20"/>
        </w:rPr>
      </w:pPr>
      <w:r>
        <w:rPr>
          <w:rFonts w:ascii="Montserrat" w:hAnsi="Montserrat" w:cstheme="majorHAnsi"/>
          <w:color w:val="000000"/>
          <w:sz w:val="20"/>
          <w:szCs w:val="20"/>
        </w:rPr>
        <w:t xml:space="preserve">V……………… dne ……………………. </w:t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</w:r>
      <w:r>
        <w:rPr>
          <w:rFonts w:ascii="Montserrat" w:hAnsi="Montserrat" w:cstheme="majorHAnsi"/>
          <w:color w:val="000000"/>
          <w:sz w:val="20"/>
          <w:szCs w:val="20"/>
        </w:rPr>
        <w:tab/>
        <w:t>………….……………………………</w:t>
      </w:r>
    </w:p>
    <w:p w14:paraId="2764D0B8" w14:textId="77777777" w:rsidR="0009577F" w:rsidRDefault="00A33ABA">
      <w:pPr>
        <w:pStyle w:val="Normlnweb"/>
        <w:spacing w:before="120" w:beforeAutospacing="0" w:after="0" w:afterAutospacing="0"/>
        <w:ind w:left="4956" w:firstLine="708"/>
        <w:rPr>
          <w:rFonts w:ascii="Montserrat" w:hAnsi="Montserrat"/>
          <w:sz w:val="18"/>
          <w:szCs w:val="18"/>
        </w:rPr>
      </w:pPr>
      <w:sdt>
        <w:sdtPr>
          <w:rPr>
            <w:rFonts w:ascii="Montserrat" w:hAnsi="Montserrat" w:cstheme="majorHAnsi"/>
            <w:i/>
            <w:iCs/>
            <w:color w:val="000000"/>
            <w:sz w:val="18"/>
            <w:szCs w:val="18"/>
          </w:rPr>
          <w:id w:val="-2068796563"/>
          <w:placeholder>
            <w:docPart w:val="DefaultPlaceholder_-1854013440"/>
          </w:placeholder>
        </w:sdtPr>
        <w:sdtEndPr/>
        <w:sdtContent>
          <w:r>
            <w:rPr>
              <w:rFonts w:ascii="Montserrat" w:hAnsi="Montserrat" w:cstheme="majorHAnsi"/>
              <w:color w:val="000000"/>
              <w:sz w:val="18"/>
              <w:szCs w:val="18"/>
            </w:rPr>
            <w:t>jméno a příjmení statutárního zástupce hlavního Žadatele/člena sdružení</w:t>
          </w:r>
        </w:sdtContent>
      </w:sdt>
      <w:bookmarkEnd w:id="1"/>
    </w:p>
    <w:sectPr w:rsidR="00095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DDB2" w14:textId="77777777" w:rsidR="0009577F" w:rsidRDefault="00A33ABA">
      <w:pPr>
        <w:spacing w:after="0" w:line="240" w:lineRule="auto"/>
      </w:pPr>
      <w:r>
        <w:separator/>
      </w:r>
    </w:p>
  </w:endnote>
  <w:endnote w:type="continuationSeparator" w:id="0">
    <w:p w14:paraId="42231D9A" w14:textId="77777777" w:rsidR="0009577F" w:rsidRDefault="00A3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2E76" w14:textId="77777777" w:rsidR="0009577F" w:rsidRDefault="00A33A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ADC5D7" wp14:editId="5A8B8E3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525145"/>
              <wp:effectExtent l="0" t="0" r="11430" b="0"/>
              <wp:wrapNone/>
              <wp:docPr id="4" name="Textové pole 5" descr="TLP:CLEAR informace jsou určeny pro volnou distribuci. Více informací o TLP označení: https://nukib.gov.cz/cs/TL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7607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FE7AF" w14:textId="77777777" w:rsidR="0009577F" w:rsidRDefault="00A33AB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DC5D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TLP:CLEAR informace jsou určeny pro volnou distribuci. Více informací o TLP označení: https://nukib.gov.cz/cs/TLP" style="position:absolute;margin-left:0;margin-top:0;width:453.6pt;height:41.3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" filled="f" stroked="f">
              <v:textbox style="mso-fit-shape-to-text:t" inset="0,0,0,15pt">
                <w:txbxContent>
                  <w:p w14:paraId="71DFE7AF" w14:textId="77777777" w:rsidR="0009577F" w:rsidRDefault="00A33ABA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843346"/>
      <w:docPartObj>
        <w:docPartGallery w:val="Page Numbers (Bottom of Page)"/>
        <w:docPartUnique/>
      </w:docPartObj>
    </w:sdtPr>
    <w:sdtEndPr/>
    <w:sdtContent>
      <w:p w14:paraId="048AC10E" w14:textId="77777777" w:rsidR="0009577F" w:rsidRDefault="00A33A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CF912" w14:textId="77777777" w:rsidR="0009577F" w:rsidRDefault="000957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12A5" w14:textId="77777777" w:rsidR="0009577F" w:rsidRDefault="00A33A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17B229" wp14:editId="161AAB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525145"/>
              <wp:effectExtent l="0" t="0" r="11430" b="0"/>
              <wp:wrapNone/>
              <wp:docPr id="5" name="Textové pole 4" descr="TLP:CLEAR informace jsou určeny pro volnou distribuci. Více informací o TLP označení: https://nukib.gov.cz/cs/TL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7607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994C0" w14:textId="77777777" w:rsidR="0009577F" w:rsidRDefault="00A33AB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7B2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alt="TLP:CLEAR informace jsou určeny pro volnou distribuci. Více informací o TLP označení: https://nukib.gov.cz/cs/TLP" style="position:absolute;margin-left:0;margin-top:0;width:453.6pt;height:41.3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" filled="f" stroked="f">
              <v:textbox style="mso-fit-shape-to-text:t" inset="0,0,0,15pt">
                <w:txbxContent>
                  <w:p w14:paraId="57B994C0" w14:textId="77777777" w:rsidR="0009577F" w:rsidRDefault="00A33ABA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4FA1" w14:textId="77777777" w:rsidR="0009577F" w:rsidRDefault="00A33ABA">
      <w:pPr>
        <w:spacing w:after="0" w:line="240" w:lineRule="auto"/>
      </w:pPr>
      <w:r>
        <w:separator/>
      </w:r>
    </w:p>
  </w:footnote>
  <w:footnote w:type="continuationSeparator" w:id="0">
    <w:p w14:paraId="56224AB0" w14:textId="77777777" w:rsidR="0009577F" w:rsidRDefault="00A33ABA">
      <w:pPr>
        <w:spacing w:after="0" w:line="240" w:lineRule="auto"/>
      </w:pPr>
      <w:r>
        <w:continuationSeparator/>
      </w:r>
    </w:p>
  </w:footnote>
  <w:footnote w:id="1">
    <w:p w14:paraId="182401D5" w14:textId="77777777" w:rsidR="0009577F" w:rsidRDefault="00A33ABA">
      <w:pPr>
        <w:pStyle w:val="Textpoznpodarou"/>
        <w:rPr>
          <w:rFonts w:ascii="Montserrat" w:hAnsi="Montserrat" w:cstheme="majorHAnsi"/>
          <w:b/>
          <w:bCs/>
          <w:sz w:val="18"/>
          <w:szCs w:val="18"/>
        </w:rPr>
      </w:pPr>
      <w:r>
        <w:rPr>
          <w:rStyle w:val="Znakapoznpodarou"/>
          <w:rFonts w:ascii="Montserrat" w:hAnsi="Montserrat" w:cstheme="majorHAnsi"/>
          <w:sz w:val="18"/>
          <w:szCs w:val="18"/>
        </w:rPr>
        <w:footnoteRef/>
      </w:r>
      <w:r>
        <w:rPr>
          <w:rFonts w:ascii="Montserrat" w:hAnsi="Montserrat" w:cstheme="majorHAnsi"/>
          <w:sz w:val="18"/>
          <w:szCs w:val="18"/>
        </w:rPr>
        <w:t xml:space="preserve"> </w:t>
      </w:r>
      <w:r>
        <w:rPr>
          <w:rFonts w:ascii="Montserrat" w:hAnsi="Montserrat" w:cstheme="majorHAnsi"/>
          <w:b/>
          <w:bCs/>
          <w:sz w:val="18"/>
          <w:szCs w:val="18"/>
        </w:rPr>
        <w:t>Žádá-li Žadatel ve sdružení, vyplní toto čestné prohlášení každý člen sdružení</w:t>
      </w:r>
    </w:p>
  </w:footnote>
  <w:footnote w:id="2">
    <w:p w14:paraId="386710FC" w14:textId="77777777" w:rsidR="0009577F" w:rsidRDefault="00A33ABA">
      <w:pPr>
        <w:pStyle w:val="Textpoznpodarou"/>
        <w:rPr>
          <w:rFonts w:ascii="Montserrat" w:hAnsi="Montserrat"/>
          <w:sz w:val="18"/>
          <w:szCs w:val="18"/>
        </w:rPr>
      </w:pPr>
      <w:r>
        <w:rPr>
          <w:rStyle w:val="Znakapoznpodarou"/>
          <w:rFonts w:ascii="Montserrat" w:hAnsi="Montserrat"/>
          <w:sz w:val="18"/>
          <w:szCs w:val="18"/>
        </w:rPr>
        <w:footnoteRef/>
      </w:r>
      <w:r>
        <w:rPr>
          <w:rFonts w:ascii="Montserrat" w:hAnsi="Montserrat"/>
          <w:sz w:val="18"/>
          <w:szCs w:val="18"/>
        </w:rPr>
        <w:t xml:space="preserve"> Dle Doporučení Komise 2003/361/ES ze dne 6. května 2003 o definici mikropodniků, malých a středních podniků</w:t>
      </w:r>
      <w:r>
        <w:rPr>
          <w:rFonts w:ascii="Montserrat" w:hAnsi="Montserrat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Více a názorněji k definici v „Uživatelské příručce k definici malých a středních podniků“ vydané Evropskou komisí.</w:t>
      </w:r>
    </w:p>
  </w:footnote>
  <w:footnote w:id="3">
    <w:p w14:paraId="65036DC2" w14:textId="77777777" w:rsidR="0009577F" w:rsidRDefault="00A33ABA">
      <w:pPr>
        <w:pStyle w:val="Textpoznpodarou"/>
        <w:rPr>
          <w:rFonts w:ascii="Montserrat" w:hAnsi="Montserrat"/>
          <w:sz w:val="18"/>
          <w:szCs w:val="18"/>
        </w:rPr>
      </w:pPr>
      <w:r>
        <w:rPr>
          <w:rStyle w:val="Znakapoznpodarou"/>
          <w:rFonts w:ascii="Montserrat" w:hAnsi="Montserrat"/>
          <w:sz w:val="18"/>
          <w:szCs w:val="18"/>
        </w:rPr>
        <w:footnoteRef/>
      </w:r>
      <w:r>
        <w:rPr>
          <w:rStyle w:val="Znakapoznpodarou"/>
          <w:rFonts w:ascii="Montserrat" w:hAnsi="Montserrat" w:cs="Calibri Light"/>
          <w:color w:val="000000"/>
          <w:sz w:val="18"/>
          <w:szCs w:val="18"/>
        </w:rPr>
        <w:t> </w:t>
      </w:r>
      <w:r>
        <w:rPr>
          <w:rStyle w:val="Znakapoznpodarou"/>
          <w:rFonts w:ascii="Montserrat" w:hAnsi="Montserrat" w:cs="Calibri Light"/>
          <w:color w:val="000000"/>
          <w:sz w:val="18"/>
          <w:szCs w:val="18"/>
          <w:vertAlign w:val="baseline"/>
        </w:rPr>
        <w:t>Kritéria podniku v obtížích jsou definována v novelizovaném nařízení Komise (EU) č. 651/2014, tzv. Obecném nařízení o blokových výjimkách (GBER) konkrétně v čl. 2, odst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D918" w14:textId="77777777" w:rsidR="0009577F" w:rsidRDefault="00A33AB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0F994D" wp14:editId="5578F82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357505"/>
              <wp:effectExtent l="0" t="0" r="11430" b="4445"/>
              <wp:wrapNone/>
              <wp:docPr id="2" name="Textové pole 2" descr="TLP:CLE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10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4980E" w14:textId="77777777" w:rsidR="0009577F" w:rsidRDefault="00A33AB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F99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" style="position:absolute;margin-left:0;margin-top:0;width:42.6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" filled="f" stroked="f">
              <v:textbox style="mso-fit-shape-to-text:t" inset="0,15pt,0,0">
                <w:txbxContent>
                  <w:p w14:paraId="6084980E" w14:textId="77777777" w:rsidR="0009577F" w:rsidRDefault="00A33ABA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E763" w14:textId="77777777" w:rsidR="0009577F" w:rsidRDefault="00A33ABA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1CD43667" wp14:editId="1437BF2C">
              <wp:extent cx="1447800" cy="55245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7092249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47799" cy="552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14.00pt;height:43.5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DE4E" w14:textId="77777777" w:rsidR="0009577F" w:rsidRDefault="00A33AB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AB369" wp14:editId="7F21932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357505"/>
              <wp:effectExtent l="0" t="0" r="11430" b="4445"/>
              <wp:wrapNone/>
              <wp:docPr id="3" name="Textové pole 1" descr="TLP:CLE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10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7A65E" w14:textId="77777777" w:rsidR="0009577F" w:rsidRDefault="00A33AB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AB36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CLEAR" style="position:absolute;margin-left:0;margin-top:0;width:42.6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" filled="f" stroked="f">
              <v:textbox style="mso-fit-shape-to-text:t" inset="0,15pt,0,0">
                <w:txbxContent>
                  <w:p w14:paraId="4027A65E" w14:textId="77777777" w:rsidR="0009577F" w:rsidRDefault="00A33ABA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C41"/>
    <w:multiLevelType w:val="multilevel"/>
    <w:tmpl w:val="C76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545E2"/>
    <w:multiLevelType w:val="multilevel"/>
    <w:tmpl w:val="6FF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32E2F"/>
    <w:multiLevelType w:val="multilevel"/>
    <w:tmpl w:val="0382E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341"/>
    <w:multiLevelType w:val="multilevel"/>
    <w:tmpl w:val="851E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4FE1"/>
    <w:multiLevelType w:val="multilevel"/>
    <w:tmpl w:val="E0C23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57B8"/>
    <w:multiLevelType w:val="multilevel"/>
    <w:tmpl w:val="E94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D7A58"/>
    <w:multiLevelType w:val="multilevel"/>
    <w:tmpl w:val="4D60C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28DE"/>
    <w:multiLevelType w:val="multilevel"/>
    <w:tmpl w:val="0EEE2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052DE"/>
    <w:multiLevelType w:val="multilevel"/>
    <w:tmpl w:val="9D6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E0551"/>
    <w:multiLevelType w:val="multilevel"/>
    <w:tmpl w:val="11EE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284727">
    <w:abstractNumId w:val="1"/>
  </w:num>
  <w:num w:numId="2" w16cid:durableId="169687172">
    <w:abstractNumId w:val="9"/>
    <w:lvlOverride w:ilvl="0">
      <w:lvl w:ilvl="0">
        <w:numFmt w:val="lowerLetter"/>
        <w:lvlText w:val="%1."/>
        <w:lvlJc w:val="left"/>
      </w:lvl>
    </w:lvlOverride>
  </w:num>
  <w:num w:numId="3" w16cid:durableId="1192840516">
    <w:abstractNumId w:val="8"/>
  </w:num>
  <w:num w:numId="4" w16cid:durableId="1972586757">
    <w:abstractNumId w:val="5"/>
  </w:num>
  <w:num w:numId="5" w16cid:durableId="426849472">
    <w:abstractNumId w:val="0"/>
  </w:num>
  <w:num w:numId="6" w16cid:durableId="1673752022">
    <w:abstractNumId w:val="7"/>
  </w:num>
  <w:num w:numId="7" w16cid:durableId="705719100">
    <w:abstractNumId w:val="4"/>
  </w:num>
  <w:num w:numId="8" w16cid:durableId="1292402191">
    <w:abstractNumId w:val="6"/>
  </w:num>
  <w:num w:numId="9" w16cid:durableId="266930070">
    <w:abstractNumId w:val="3"/>
  </w:num>
  <w:num w:numId="10" w16cid:durableId="664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7F"/>
    <w:rsid w:val="0009577F"/>
    <w:rsid w:val="00A33ABA"/>
    <w:rsid w:val="00C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F786"/>
  <w15:docId w15:val="{F886A661-C361-4DD7-B3BC-93B5861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before="120" w:after="0" w:line="240" w:lineRule="auto"/>
    </w:pPr>
    <w:rPr>
      <w:rFonts w:ascii="Calibri Light" w:eastAsia="Calibri Light" w:hAnsi="Calibri Light" w:cs="Calibri Light"/>
      <w:sz w:val="24"/>
      <w:szCs w:val="24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Calibri Light" w:eastAsia="Calibri Light" w:hAnsi="Calibri Light" w:cs="Calibri Light"/>
      <w:sz w:val="24"/>
      <w:szCs w:val="24"/>
      <w:lang w:eastAsia="cs-CZ" w:bidi="cs-CZ"/>
      <w14:ligatures w14:val="none"/>
    </w:rPr>
  </w:style>
  <w:style w:type="character" w:styleId="Zstupntext">
    <w:name w:val="Placeholder Text"/>
    <w:basedOn w:val="Standardnpsmoodstavce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ABA65-F1B4-4F22-97CA-8EBCED46F1F7}"/>
      </w:docPartPr>
      <w:docPartBody>
        <w:p w:rsidR="00434F2A" w:rsidRDefault="00434F2A"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F2A" w:rsidRDefault="00434F2A">
      <w:pPr>
        <w:spacing w:after="0" w:line="240" w:lineRule="auto"/>
      </w:pPr>
      <w:r>
        <w:separator/>
      </w:r>
    </w:p>
  </w:endnote>
  <w:endnote w:type="continuationSeparator" w:id="0">
    <w:p w:rsidR="00434F2A" w:rsidRDefault="00434F2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F2A" w:rsidRDefault="00434F2A">
      <w:pPr>
        <w:spacing w:after="0" w:line="240" w:lineRule="auto"/>
      </w:pPr>
      <w:r>
        <w:separator/>
      </w:r>
    </w:p>
  </w:footnote>
  <w:footnote w:type="continuationSeparator" w:id="0">
    <w:p w:rsidR="00434F2A" w:rsidRDefault="00434F2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2A"/>
    <w:rsid w:val="00434F2A"/>
    <w:rsid w:val="00C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23DD-D07A-45F2-BA05-000C396D2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38fd3-fe89-4f37-afdd-65bd30f6e5c1}" enabled="1" method="Privileged" siteId="{f9f8419e-c286-461b-9e6d-0ba6b1d523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42</Characters>
  <Application>Microsoft Office Word</Application>
  <DocSecurity>0</DocSecurity>
  <Lines>25</Lines>
  <Paragraphs>7</Paragraphs>
  <ScaleCrop>false</ScaleCrop>
  <Company>NUKIB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ová Věra</dc:creator>
  <cp:keywords/>
  <dc:description/>
  <cp:lastModifiedBy>Chytrá Eliška</cp:lastModifiedBy>
  <cp:revision>31</cp:revision>
  <dcterms:created xsi:type="dcterms:W3CDTF">2024-11-07T12:37:00Z</dcterms:created>
  <dcterms:modified xsi:type="dcterms:W3CDTF">2026-0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285d95,644a2fb4,76a100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CLEAR</vt:lpwstr>
  </property>
  <property fmtid="{D5CDD505-2E9C-101B-9397-08002B2CF9AE}" pid="5" name="ClassificationContentMarkingFooterShapeIds">
    <vt:lpwstr>6a9ff7e8,3e73afa6,76372ee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LP:CLEAR informace jsou určeny pro volnou distribuci. Více informací o TLP označení: https://nukib.gov.cz/cs/TLP</vt:lpwstr>
  </property>
</Properties>
</file>